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B4DAA" w14:textId="5D12190A" w:rsidR="0066543C" w:rsidRPr="00851E69" w:rsidRDefault="0066543C" w:rsidP="0066543C">
      <w:pPr>
        <w:jc w:val="center"/>
        <w:rPr>
          <w:b/>
          <w:bCs/>
          <w:lang w:val="pt-PT"/>
        </w:rPr>
      </w:pPr>
      <w:bookmarkStart w:id="0" w:name="_Hlk73115838"/>
      <w:bookmarkStart w:id="1" w:name="_GoBack"/>
      <w:bookmarkEnd w:id="1"/>
      <w:r w:rsidRPr="00851E69">
        <w:rPr>
          <w:b/>
          <w:bCs/>
          <w:lang w:val="pt-PT"/>
        </w:rPr>
        <w:t xml:space="preserve">ANEXO I </w:t>
      </w:r>
    </w:p>
    <w:p w14:paraId="49AF3332" w14:textId="77777777" w:rsidR="0066543C" w:rsidRDefault="0066543C" w:rsidP="0066543C">
      <w:pPr>
        <w:jc w:val="center"/>
        <w:rPr>
          <w:b/>
          <w:bCs/>
        </w:rPr>
      </w:pPr>
      <w:r w:rsidRPr="00EE302E">
        <w:rPr>
          <w:b/>
          <w:bCs/>
        </w:rPr>
        <w:t xml:space="preserve">FORMULARIO DE SOLICITUD DE AYUDA </w:t>
      </w:r>
      <w:r w:rsidRPr="00842A11">
        <w:rPr>
          <w:b/>
        </w:rPr>
        <w:t>PDI E INVESTIGADORES DOCTORES</w:t>
      </w:r>
      <w:r>
        <w:rPr>
          <w:b/>
        </w:rPr>
        <w:t xml:space="preserve"> </w:t>
      </w:r>
      <w:r w:rsidRPr="00842A11">
        <w:rPr>
          <w:b/>
        </w:rPr>
        <w:t>PARA REALIZAR ESTANCIAS DE INVESTIGACIÓN INTERNACIONAL DE DURACIÓN IGUAL O SUPERIOR A UN MES</w:t>
      </w:r>
    </w:p>
    <w:bookmarkEnd w:id="0"/>
    <w:p w14:paraId="614BE718" w14:textId="77777777" w:rsidR="0066543C" w:rsidRPr="00B038B9" w:rsidRDefault="0066543C" w:rsidP="0066543C">
      <w:pPr>
        <w:spacing w:before="240"/>
      </w:pPr>
      <w:r w:rsidRPr="00B038B9">
        <w:rPr>
          <w:b/>
          <w:bCs/>
        </w:rPr>
        <w:t xml:space="preserve">Datos del solicitante </w:t>
      </w:r>
      <w:r w:rsidRPr="00B038B9">
        <w:t>(</w:t>
      </w:r>
      <w:r w:rsidRPr="00B038B9">
        <w:rPr>
          <w:color w:val="000000"/>
        </w:rPr>
        <w:t>debe ajustarse a lo dispuesto en el artículo 4 de esta convocatoria)</w:t>
      </w:r>
    </w:p>
    <w:p w14:paraId="37ED6D12" w14:textId="77777777" w:rsidR="0066543C" w:rsidRPr="00143E07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143E07">
        <w:rPr>
          <w:color w:val="000000"/>
        </w:rPr>
        <w:t>Nombre completo:</w:t>
      </w:r>
    </w:p>
    <w:p w14:paraId="2A7E0DDA" w14:textId="77777777" w:rsidR="0066543C" w:rsidRPr="00627189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  <w:lang w:val="pt-PT"/>
        </w:rPr>
      </w:pPr>
      <w:r w:rsidRPr="00627189">
        <w:rPr>
          <w:color w:val="000000"/>
          <w:lang w:val="pt-PT"/>
        </w:rPr>
        <w:t>Tipo de contrato o beca:</w:t>
      </w:r>
    </w:p>
    <w:p w14:paraId="40E63485" w14:textId="77777777" w:rsidR="0066543C" w:rsidRPr="007E7F67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>
        <w:t>Fecha de comienzo del contrato:</w:t>
      </w:r>
    </w:p>
    <w:p w14:paraId="5A79A15D" w14:textId="77777777" w:rsidR="0066543C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>
        <w:t>Fecha prevista de finalización del contrato:</w:t>
      </w:r>
    </w:p>
    <w:p w14:paraId="07305ED4" w14:textId="77777777" w:rsidR="0066543C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>
        <w:t>Modalidad de la ayuda solicitada:</w:t>
      </w:r>
    </w:p>
    <w:p w14:paraId="65B2B006" w14:textId="77777777" w:rsidR="0066543C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>
        <w:t>Número de meses para los que se solicita la ayuda:</w:t>
      </w:r>
    </w:p>
    <w:p w14:paraId="1317BB30" w14:textId="77777777" w:rsidR="0066543C" w:rsidRPr="007E7F67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>
        <w:t>El código ORCID del solicitante:</w:t>
      </w:r>
    </w:p>
    <w:p w14:paraId="1074CE39" w14:textId="77777777" w:rsidR="0066543C" w:rsidRPr="00143E07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143E07">
        <w:rPr>
          <w:color w:val="000000"/>
        </w:rPr>
        <w:t>Afiliación:</w:t>
      </w:r>
    </w:p>
    <w:p w14:paraId="6C181382" w14:textId="77777777" w:rsidR="0066543C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>
        <w:t>Fecha de defensa de tesis:</w:t>
      </w:r>
    </w:p>
    <w:p w14:paraId="72B141E8" w14:textId="77777777" w:rsidR="0066543C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>
        <w:t>Programa de Doctorado en el que está matriculado:</w:t>
      </w:r>
    </w:p>
    <w:p w14:paraId="153A5FD7" w14:textId="77777777" w:rsidR="0066543C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>
        <w:t>Año de primera matrícula en el Programa de Doctorado:</w:t>
      </w:r>
    </w:p>
    <w:p w14:paraId="7B7B66A3" w14:textId="77777777" w:rsidR="0066543C" w:rsidRPr="00B038B9" w:rsidRDefault="0066543C" w:rsidP="0066543C">
      <w:pPr>
        <w:spacing w:before="240"/>
        <w:rPr>
          <w:b/>
          <w:bCs/>
        </w:rPr>
      </w:pPr>
      <w:r w:rsidRPr="00B038B9">
        <w:rPr>
          <w:b/>
          <w:bCs/>
        </w:rPr>
        <w:t>Datos de</w:t>
      </w:r>
      <w:r>
        <w:rPr>
          <w:b/>
          <w:bCs/>
        </w:rPr>
        <w:t xml:space="preserve"> la estancia</w:t>
      </w:r>
    </w:p>
    <w:p w14:paraId="481D6982" w14:textId="77777777" w:rsidR="0066543C" w:rsidRDefault="0066543C" w:rsidP="0066543C">
      <w:pPr>
        <w:pStyle w:val="Prrafodelista"/>
        <w:numPr>
          <w:ilvl w:val="0"/>
          <w:numId w:val="7"/>
        </w:numPr>
        <w:jc w:val="both"/>
      </w:pPr>
      <w:r>
        <w:t>Nombre de la Universidad o centro de investigación:</w:t>
      </w:r>
    </w:p>
    <w:p w14:paraId="2B658874" w14:textId="77777777" w:rsidR="0066543C" w:rsidRDefault="0066543C" w:rsidP="0066543C">
      <w:pPr>
        <w:pStyle w:val="Prrafodelista"/>
        <w:numPr>
          <w:ilvl w:val="1"/>
          <w:numId w:val="7"/>
        </w:numPr>
        <w:jc w:val="both"/>
      </w:pPr>
      <w:r>
        <w:t>Si Universidad, posición de ésta en el ranking QS y en el ARWU:</w:t>
      </w:r>
    </w:p>
    <w:p w14:paraId="71309704" w14:textId="77777777" w:rsidR="0066543C" w:rsidRDefault="0066543C" w:rsidP="0066543C">
      <w:pPr>
        <w:pStyle w:val="Prrafodelista"/>
        <w:numPr>
          <w:ilvl w:val="1"/>
          <w:numId w:val="7"/>
        </w:numPr>
        <w:jc w:val="both"/>
      </w:pPr>
      <w:r>
        <w:t>Si departamento de I+D+i de una empresa, descripción de las capacidades de investigación del departamento (máximo 400 palabras):</w:t>
      </w:r>
    </w:p>
    <w:p w14:paraId="701E5C3A" w14:textId="77777777" w:rsidR="0066543C" w:rsidRDefault="0066543C" w:rsidP="0066543C">
      <w:pPr>
        <w:pStyle w:val="Prrafodelista"/>
        <w:ind w:left="1440"/>
        <w:jc w:val="both"/>
      </w:pPr>
    </w:p>
    <w:p w14:paraId="57C50CF0" w14:textId="77777777" w:rsidR="0066543C" w:rsidRDefault="0066543C" w:rsidP="0066543C">
      <w:pPr>
        <w:pStyle w:val="Prrafodelista"/>
        <w:numPr>
          <w:ilvl w:val="0"/>
          <w:numId w:val="7"/>
        </w:numPr>
        <w:jc w:val="both"/>
      </w:pPr>
      <w:r>
        <w:t>Departamento de destino:</w:t>
      </w:r>
    </w:p>
    <w:p w14:paraId="3D8E345F" w14:textId="77777777" w:rsidR="0066543C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>
        <w:rPr>
          <w:color w:val="000000"/>
        </w:rPr>
        <w:t>Ubicación</w:t>
      </w:r>
      <w:r w:rsidRPr="00B038B9">
        <w:rPr>
          <w:color w:val="000000"/>
        </w:rPr>
        <w:t xml:space="preserve"> (ciudad y país)</w:t>
      </w:r>
      <w:r>
        <w:rPr>
          <w:color w:val="000000"/>
        </w:rPr>
        <w:t>:</w:t>
      </w:r>
    </w:p>
    <w:p w14:paraId="137BEA8B" w14:textId="77777777" w:rsidR="0066543C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 xml:space="preserve">Fechas </w:t>
      </w:r>
      <w:r>
        <w:t>en las que se realizará la estancia:</w:t>
      </w:r>
    </w:p>
    <w:p w14:paraId="13E19BA8" w14:textId="77777777" w:rsidR="0066543C" w:rsidRPr="007E7F67" w:rsidRDefault="0066543C" w:rsidP="0066543C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jc w:val="both"/>
        <w:rPr>
          <w:color w:val="000000"/>
        </w:rPr>
      </w:pPr>
    </w:p>
    <w:p w14:paraId="511D489B" w14:textId="77777777" w:rsidR="0066543C" w:rsidRPr="00B038B9" w:rsidRDefault="0066543C" w:rsidP="0066543C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</w:rPr>
      </w:pPr>
      <w:r w:rsidRPr="00B038B9">
        <w:rPr>
          <w:b/>
          <w:bCs/>
          <w:color w:val="000000"/>
        </w:rPr>
        <w:t>Datos de la factura</w:t>
      </w:r>
    </w:p>
    <w:p w14:paraId="6B775492" w14:textId="77777777" w:rsidR="0066543C" w:rsidRPr="00197188" w:rsidRDefault="0066543C" w:rsidP="0066543C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 xml:space="preserve">Cantidad solicitada </w:t>
      </w:r>
      <w:r>
        <w:t>con desglose de gastos usando.</w:t>
      </w:r>
    </w:p>
    <w:p w14:paraId="5BF46551" w14:textId="77777777" w:rsidR="0066543C" w:rsidRPr="00B038B9" w:rsidRDefault="0066543C" w:rsidP="0066543C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i/>
          <w:iCs/>
          <w:color w:val="000000"/>
        </w:rPr>
      </w:pPr>
      <w:r w:rsidRPr="00B038B9">
        <w:rPr>
          <w:i/>
          <w:iCs/>
          <w:color w:val="000000"/>
        </w:rPr>
        <w:lastRenderedPageBreak/>
        <w:t>Exclusivo para miembros UPM – para facturas abonadas con anterioridad a la fecha de cierre de esta convocatoria:</w:t>
      </w:r>
    </w:p>
    <w:p w14:paraId="49DFAD11" w14:textId="77777777" w:rsidR="0066543C" w:rsidRPr="00B038B9" w:rsidRDefault="0066543C" w:rsidP="0066543C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>Indicar el código OTT del proyecto al que se ha cargado la factura</w:t>
      </w:r>
    </w:p>
    <w:p w14:paraId="24FF3A72" w14:textId="77777777" w:rsidR="0066543C" w:rsidRDefault="0066543C" w:rsidP="0066543C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>Indicar el número de apunte OTT</w:t>
      </w:r>
    </w:p>
    <w:p w14:paraId="6E71F603" w14:textId="77777777" w:rsidR="0066543C" w:rsidRPr="0040521B" w:rsidRDefault="0066543C" w:rsidP="0066543C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b/>
          <w:bCs/>
          <w:color w:val="000000"/>
        </w:rPr>
      </w:pPr>
      <w:r w:rsidRPr="00B038B9">
        <w:rPr>
          <w:b/>
          <w:bCs/>
          <w:color w:val="000000"/>
        </w:rPr>
        <w:t>Se adjunta</w:t>
      </w:r>
      <w:r>
        <w:rPr>
          <w:b/>
          <w:bCs/>
          <w:color w:val="000000"/>
        </w:rPr>
        <w:t xml:space="preserve"> (obligatorio)</w:t>
      </w:r>
      <w:r w:rsidRPr="00B038B9">
        <w:rPr>
          <w:b/>
          <w:bCs/>
          <w:color w:val="000000"/>
        </w:rPr>
        <w:t>:</w:t>
      </w:r>
    </w:p>
    <w:p w14:paraId="24F7BFB0" w14:textId="77777777" w:rsidR="0066543C" w:rsidRDefault="0066543C" w:rsidP="0066543C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>
        <w:t>Justificante del pago de las tasas de tutela académica en vigor.</w:t>
      </w:r>
    </w:p>
    <w:p w14:paraId="4F817A4F" w14:textId="77777777" w:rsidR="0066543C" w:rsidRDefault="0066543C" w:rsidP="0066543C">
      <w:pPr>
        <w:pStyle w:val="Prrafodelista"/>
        <w:numPr>
          <w:ilvl w:val="0"/>
          <w:numId w:val="25"/>
        </w:numPr>
        <w:jc w:val="both"/>
      </w:pPr>
      <w:r>
        <w:t>Documento que acredite la admisión en el centro de la estancia en las fechas solicitadas.</w:t>
      </w:r>
    </w:p>
    <w:p w14:paraId="353E0B75" w14:textId="77777777" w:rsidR="0066543C" w:rsidRDefault="0066543C" w:rsidP="0066543C">
      <w:pPr>
        <w:pStyle w:val="Prrafodelista"/>
        <w:numPr>
          <w:ilvl w:val="0"/>
          <w:numId w:val="25"/>
        </w:numPr>
        <w:jc w:val="both"/>
      </w:pPr>
      <w:r>
        <w:t>El informe favorable del director de la Comisión Académica del Programa de Doctorado.</w:t>
      </w:r>
    </w:p>
    <w:p w14:paraId="284A4A6B" w14:textId="77777777" w:rsidR="0066543C" w:rsidRDefault="0066543C" w:rsidP="0066543C">
      <w:pPr>
        <w:pStyle w:val="Prrafodelista"/>
        <w:numPr>
          <w:ilvl w:val="0"/>
          <w:numId w:val="25"/>
        </w:numPr>
        <w:jc w:val="both"/>
      </w:pPr>
      <w:r>
        <w:t>El informe favorable del director y tutor de la tesis.</w:t>
      </w:r>
    </w:p>
    <w:p w14:paraId="4515A637" w14:textId="77777777" w:rsidR="0066543C" w:rsidRDefault="0066543C" w:rsidP="0066543C">
      <w:pPr>
        <w:pStyle w:val="Prrafodelista"/>
        <w:numPr>
          <w:ilvl w:val="0"/>
          <w:numId w:val="25"/>
        </w:numPr>
        <w:jc w:val="both"/>
      </w:pPr>
      <w:r>
        <w:t>Exclusivo para modalidad 1:</w:t>
      </w:r>
    </w:p>
    <w:p w14:paraId="6A96606C" w14:textId="77777777" w:rsidR="0066543C" w:rsidRDefault="0066543C" w:rsidP="0066543C">
      <w:pPr>
        <w:pStyle w:val="Prrafodelista"/>
        <w:widowControl w:val="0"/>
        <w:numPr>
          <w:ilvl w:val="1"/>
          <w:numId w:val="25"/>
        </w:numPr>
        <w:tabs>
          <w:tab w:val="left" w:pos="822"/>
        </w:tabs>
        <w:autoSpaceDE w:val="0"/>
        <w:autoSpaceDN w:val="0"/>
        <w:spacing w:after="0" w:line="240" w:lineRule="auto"/>
        <w:ind w:right="119"/>
        <w:contextualSpacing w:val="0"/>
        <w:jc w:val="both"/>
      </w:pPr>
      <w:r>
        <w:t xml:space="preserve">Licencia del Rector informada favorablemente por el </w:t>
      </w:r>
      <w:proofErr w:type="gramStart"/>
      <w:r>
        <w:t>Director</w:t>
      </w:r>
      <w:proofErr w:type="gramEnd"/>
      <w:r>
        <w:t xml:space="preserve"> del Departamento y el Director del Centro si el investigador es de la UPM.</w:t>
      </w:r>
    </w:p>
    <w:p w14:paraId="25FE0446" w14:textId="77777777" w:rsidR="0066543C" w:rsidRDefault="0066543C" w:rsidP="0066543C">
      <w:pPr>
        <w:pStyle w:val="Prrafodelista"/>
        <w:widowControl w:val="0"/>
        <w:numPr>
          <w:ilvl w:val="0"/>
          <w:numId w:val="25"/>
        </w:numPr>
        <w:tabs>
          <w:tab w:val="left" w:pos="822"/>
        </w:tabs>
        <w:autoSpaceDE w:val="0"/>
        <w:autoSpaceDN w:val="0"/>
        <w:spacing w:after="0" w:line="240" w:lineRule="auto"/>
        <w:ind w:right="119"/>
        <w:contextualSpacing w:val="0"/>
        <w:jc w:val="both"/>
      </w:pPr>
      <w:r>
        <w:t xml:space="preserve">Exclusivo para modalidad 2: </w:t>
      </w:r>
    </w:p>
    <w:p w14:paraId="1CF6C0A2" w14:textId="77777777" w:rsidR="0066543C" w:rsidRDefault="0066543C" w:rsidP="0066543C">
      <w:pPr>
        <w:pStyle w:val="Prrafodelista"/>
        <w:numPr>
          <w:ilvl w:val="1"/>
          <w:numId w:val="25"/>
        </w:numPr>
        <w:jc w:val="both"/>
      </w:pPr>
      <w:r>
        <w:t>Documentos acreditativos de haber solicitado la ayuda de movilidad internacional al organismo financiador de su contrato predoctoral si la convocatoria contempla estas ayudas.</w:t>
      </w:r>
    </w:p>
    <w:p w14:paraId="4148BA1A" w14:textId="77777777" w:rsidR="0066543C" w:rsidRDefault="0066543C" w:rsidP="0066543C">
      <w:pPr>
        <w:pStyle w:val="Prrafodelista"/>
        <w:numPr>
          <w:ilvl w:val="1"/>
          <w:numId w:val="25"/>
        </w:numPr>
        <w:jc w:val="both"/>
      </w:pPr>
      <w:r>
        <w:t>Escrito de denegación de la ayuda.</w:t>
      </w:r>
    </w:p>
    <w:p w14:paraId="1E185A94" w14:textId="77777777" w:rsidR="0066543C" w:rsidRDefault="0066543C" w:rsidP="0066543C">
      <w:pPr>
        <w:pStyle w:val="Prrafodelista"/>
        <w:widowControl w:val="0"/>
        <w:numPr>
          <w:ilvl w:val="0"/>
          <w:numId w:val="25"/>
        </w:numPr>
        <w:tabs>
          <w:tab w:val="left" w:pos="822"/>
        </w:tabs>
        <w:autoSpaceDE w:val="0"/>
        <w:autoSpaceDN w:val="0"/>
        <w:spacing w:after="0" w:line="240" w:lineRule="auto"/>
        <w:ind w:right="119"/>
        <w:contextualSpacing w:val="0"/>
        <w:jc w:val="both"/>
      </w:pPr>
      <w:r>
        <w:t>M</w:t>
      </w:r>
      <w:r w:rsidRPr="005F166F">
        <w:t>emoria, con un máximo de 400 palabras, especificando los objetivos de la estancia,</w:t>
      </w:r>
      <w:r w:rsidRPr="00810EB0">
        <w:rPr>
          <w:spacing w:val="-37"/>
        </w:rPr>
        <w:t xml:space="preserve"> </w:t>
      </w:r>
      <w:r w:rsidRPr="005F166F">
        <w:t>el plan de trabajo y los resultados</w:t>
      </w:r>
      <w:r w:rsidRPr="00810EB0">
        <w:rPr>
          <w:spacing w:val="-11"/>
        </w:rPr>
        <w:t xml:space="preserve"> </w:t>
      </w:r>
      <w:r w:rsidRPr="005F166F">
        <w:t>esperados</w:t>
      </w:r>
      <w:r>
        <w:t>.</w:t>
      </w:r>
    </w:p>
    <w:p w14:paraId="27579F28" w14:textId="77777777" w:rsidR="0066543C" w:rsidRPr="005F166F" w:rsidRDefault="0066543C" w:rsidP="0066543C">
      <w:pPr>
        <w:pStyle w:val="Prrafodelista"/>
        <w:widowControl w:val="0"/>
        <w:numPr>
          <w:ilvl w:val="0"/>
          <w:numId w:val="25"/>
        </w:numPr>
        <w:tabs>
          <w:tab w:val="left" w:pos="822"/>
        </w:tabs>
        <w:autoSpaceDE w:val="0"/>
        <w:autoSpaceDN w:val="0"/>
        <w:spacing w:after="0" w:line="240" w:lineRule="auto"/>
        <w:ind w:right="119"/>
        <w:contextualSpacing w:val="0"/>
        <w:jc w:val="both"/>
      </w:pPr>
      <w:r>
        <w:t xml:space="preserve">CV donde figuen al menos los artículos en revistas, las patentes y los proyectos en los que participa el investigador. </w:t>
      </w:r>
    </w:p>
    <w:p w14:paraId="67818EA1" w14:textId="77777777" w:rsidR="0066543C" w:rsidRDefault="0066543C" w:rsidP="0066543C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 w:rsidRPr="005F166F">
        <w:t xml:space="preserve">El </w:t>
      </w:r>
      <w:proofErr w:type="spellStart"/>
      <w:r w:rsidRPr="005F166F">
        <w:t>pre-viaje</w:t>
      </w:r>
      <w:proofErr w:type="spellEnd"/>
      <w:r w:rsidRPr="005F166F">
        <w:t xml:space="preserve"> original según modelo OTT</w:t>
      </w:r>
      <w:r>
        <w:t xml:space="preserve"> (o equivalente en las otras universidades)</w:t>
      </w:r>
      <w:r w:rsidRPr="005F166F">
        <w:t xml:space="preserve"> con firma del solicitante debe enviarse al Vicerrectorado de Investigación, Innovación y Doctorado para las autorizaciones correspondientes</w:t>
      </w:r>
      <w:r>
        <w:t>.</w:t>
      </w:r>
    </w:p>
    <w:p w14:paraId="7049B32B" w14:textId="77777777" w:rsidR="0066543C" w:rsidRDefault="0066543C" w:rsidP="006654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</w:p>
    <w:p w14:paraId="566B5C0D" w14:textId="77777777" w:rsidR="0066543C" w:rsidRPr="00B038B9" w:rsidRDefault="0066543C" w:rsidP="0066543C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bCs/>
        </w:rPr>
      </w:pPr>
      <w:r w:rsidRPr="00B038B9">
        <w:rPr>
          <w:b/>
          <w:bCs/>
        </w:rPr>
        <w:t xml:space="preserve">Al enviar este formulario, soy consciente de que acepto todas las condiciones y obligaciones que se reflejan en las bases de esta convocatoria. </w:t>
      </w:r>
    </w:p>
    <w:p w14:paraId="6FB73A0F" w14:textId="77777777" w:rsidR="0066543C" w:rsidRPr="00B038B9" w:rsidRDefault="0066543C" w:rsidP="0066543C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bCs/>
        </w:rPr>
      </w:pPr>
    </w:p>
    <w:p w14:paraId="633B3B65" w14:textId="77777777" w:rsidR="0066543C" w:rsidRPr="00B038B9" w:rsidRDefault="0066543C" w:rsidP="0066543C">
      <w:pPr>
        <w:pBdr>
          <w:top w:val="nil"/>
          <w:left w:val="nil"/>
          <w:bottom w:val="nil"/>
          <w:right w:val="nil"/>
          <w:between w:val="nil"/>
        </w:pBdr>
        <w:spacing w:before="240"/>
        <w:ind w:left="2160"/>
        <w:rPr>
          <w:b/>
          <w:bCs/>
        </w:rPr>
      </w:pPr>
      <w:r>
        <w:rPr>
          <w:b/>
          <w:bCs/>
        </w:rPr>
        <w:t xml:space="preserve">     </w:t>
      </w:r>
      <w:r w:rsidRPr="00B038B9">
        <w:rPr>
          <w:b/>
          <w:bCs/>
        </w:rPr>
        <w:t>Fdo.</w:t>
      </w:r>
    </w:p>
    <w:p w14:paraId="72628BE6" w14:textId="77777777" w:rsidR="0066543C" w:rsidRDefault="0066543C" w:rsidP="0066543C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bCs/>
        </w:rPr>
      </w:pPr>
      <w:r w:rsidRPr="00B038B9">
        <w:rPr>
          <w:b/>
          <w:bCs/>
        </w:rPr>
        <w:t>Investigador Solicitante</w:t>
      </w:r>
    </w:p>
    <w:p w14:paraId="499DDA36" w14:textId="77777777" w:rsidR="0066543C" w:rsidRDefault="0066543C" w:rsidP="0066543C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</w:pPr>
      <w:r>
        <w:rPr>
          <w:b/>
          <w:bCs/>
        </w:rPr>
        <w:t>Fecha</w:t>
      </w:r>
    </w:p>
    <w:p w14:paraId="1B5CB031" w14:textId="77777777" w:rsidR="0066543C" w:rsidRDefault="0066543C" w:rsidP="00074098">
      <w:pPr>
        <w:jc w:val="center"/>
      </w:pPr>
    </w:p>
    <w:sectPr w:rsidR="0066543C">
      <w:headerReference w:type="default" r:id="rId12"/>
      <w:pgSz w:w="11906" w:h="16838"/>
      <w:pgMar w:top="2269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38F1D" w14:textId="77777777" w:rsidR="00CE621C" w:rsidRDefault="00CE621C">
      <w:pPr>
        <w:spacing w:after="0" w:line="240" w:lineRule="auto"/>
      </w:pPr>
      <w:r>
        <w:separator/>
      </w:r>
    </w:p>
  </w:endnote>
  <w:endnote w:type="continuationSeparator" w:id="0">
    <w:p w14:paraId="5FC5FFBA" w14:textId="77777777" w:rsidR="00CE621C" w:rsidRDefault="00CE621C">
      <w:pPr>
        <w:spacing w:after="0" w:line="240" w:lineRule="auto"/>
      </w:pPr>
      <w:r>
        <w:continuationSeparator/>
      </w:r>
    </w:p>
  </w:endnote>
  <w:endnote w:type="continuationNotice" w:id="1">
    <w:p w14:paraId="25F90F9A" w14:textId="77777777" w:rsidR="00CE621C" w:rsidRDefault="00CE62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BC950" w14:textId="77777777" w:rsidR="00CE621C" w:rsidRDefault="00CE621C">
      <w:pPr>
        <w:spacing w:after="0" w:line="240" w:lineRule="auto"/>
      </w:pPr>
      <w:r>
        <w:separator/>
      </w:r>
    </w:p>
  </w:footnote>
  <w:footnote w:type="continuationSeparator" w:id="0">
    <w:p w14:paraId="04BF5BC4" w14:textId="77777777" w:rsidR="00CE621C" w:rsidRDefault="00CE621C">
      <w:pPr>
        <w:spacing w:after="0" w:line="240" w:lineRule="auto"/>
      </w:pPr>
      <w:r>
        <w:continuationSeparator/>
      </w:r>
    </w:p>
  </w:footnote>
  <w:footnote w:type="continuationNotice" w:id="1">
    <w:p w14:paraId="1C60CF35" w14:textId="77777777" w:rsidR="00CE621C" w:rsidRDefault="00CE62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9BC86" w14:textId="77777777" w:rsidR="00AC570C" w:rsidRDefault="005F15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AB8E01C" wp14:editId="417A4606">
          <wp:extent cx="1633695" cy="574406"/>
          <wp:effectExtent l="0" t="0" r="0" b="0"/>
          <wp:docPr id="17" name="Imagen 17" descr="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con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695" cy="5744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0ADD2255" wp14:editId="607ADBA9">
          <wp:extent cx="1528283" cy="627754"/>
          <wp:effectExtent l="0" t="0" r="0" b="0"/>
          <wp:docPr id="18" name="Imagen 18" descr="Interfaz de usuario gráfica,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nterfaz de usuario gráfica, Text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8283" cy="6277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62CD"/>
    <w:multiLevelType w:val="multilevel"/>
    <w:tmpl w:val="2DD0C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6BF"/>
    <w:multiLevelType w:val="multilevel"/>
    <w:tmpl w:val="0D4C8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0BA1"/>
    <w:multiLevelType w:val="multilevel"/>
    <w:tmpl w:val="BBBCC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5C40"/>
    <w:multiLevelType w:val="hybridMultilevel"/>
    <w:tmpl w:val="B89E0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0550"/>
    <w:multiLevelType w:val="multilevel"/>
    <w:tmpl w:val="1AB88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5AEB"/>
    <w:multiLevelType w:val="hybridMultilevel"/>
    <w:tmpl w:val="465EDE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7A30"/>
    <w:multiLevelType w:val="multilevel"/>
    <w:tmpl w:val="D0FE42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83F1D"/>
    <w:multiLevelType w:val="hybridMultilevel"/>
    <w:tmpl w:val="EF5E9C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D6991"/>
    <w:multiLevelType w:val="hybridMultilevel"/>
    <w:tmpl w:val="2C24DF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B26A1"/>
    <w:multiLevelType w:val="hybridMultilevel"/>
    <w:tmpl w:val="662AF7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BC6"/>
    <w:multiLevelType w:val="multilevel"/>
    <w:tmpl w:val="2DD0C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B4DE5"/>
    <w:multiLevelType w:val="multilevel"/>
    <w:tmpl w:val="2DD0C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06DE6"/>
    <w:multiLevelType w:val="hybridMultilevel"/>
    <w:tmpl w:val="B6649E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B1728"/>
    <w:multiLevelType w:val="multilevel"/>
    <w:tmpl w:val="FE6C0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B2EB4"/>
    <w:multiLevelType w:val="multilevel"/>
    <w:tmpl w:val="2DD0C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1B9D"/>
    <w:multiLevelType w:val="hybridMultilevel"/>
    <w:tmpl w:val="1C66D3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90B33"/>
    <w:multiLevelType w:val="hybridMultilevel"/>
    <w:tmpl w:val="C780FA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307C7"/>
    <w:multiLevelType w:val="hybridMultilevel"/>
    <w:tmpl w:val="2E3E6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13DE2"/>
    <w:multiLevelType w:val="hybridMultilevel"/>
    <w:tmpl w:val="746A9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D1448"/>
    <w:multiLevelType w:val="hybridMultilevel"/>
    <w:tmpl w:val="95FA3F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41625"/>
    <w:multiLevelType w:val="hybridMultilevel"/>
    <w:tmpl w:val="5F20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632F"/>
    <w:multiLevelType w:val="hybridMultilevel"/>
    <w:tmpl w:val="7CA07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E3DFD"/>
    <w:multiLevelType w:val="hybridMultilevel"/>
    <w:tmpl w:val="B22E266E"/>
    <w:lvl w:ilvl="0" w:tplc="D2BAA7EA">
      <w:start w:val="1"/>
      <w:numFmt w:val="decimal"/>
      <w:lvlText w:val="%1."/>
      <w:lvlJc w:val="left"/>
      <w:pPr>
        <w:ind w:left="821" w:hanging="361"/>
      </w:pPr>
      <w:rPr>
        <w:rFonts w:ascii="Garamond" w:eastAsia="Garamond" w:hAnsi="Garamond" w:cs="Garamond" w:hint="default"/>
        <w:spacing w:val="-1"/>
        <w:w w:val="100"/>
        <w:sz w:val="22"/>
        <w:szCs w:val="22"/>
      </w:rPr>
    </w:lvl>
    <w:lvl w:ilvl="1" w:tplc="5A26F950">
      <w:start w:val="1"/>
      <w:numFmt w:val="lowerLetter"/>
      <w:lvlText w:val="%2."/>
      <w:lvlJc w:val="left"/>
      <w:pPr>
        <w:ind w:left="1562" w:hanging="361"/>
      </w:pPr>
      <w:rPr>
        <w:rFonts w:ascii="Garamond" w:eastAsia="Garamond" w:hAnsi="Garamond" w:cs="Garamond" w:hint="default"/>
        <w:spacing w:val="-1"/>
        <w:w w:val="100"/>
        <w:sz w:val="22"/>
        <w:szCs w:val="22"/>
      </w:rPr>
    </w:lvl>
    <w:lvl w:ilvl="2" w:tplc="08FAC16C">
      <w:numFmt w:val="bullet"/>
      <w:lvlText w:val="•"/>
      <w:lvlJc w:val="left"/>
      <w:pPr>
        <w:ind w:left="2358" w:hanging="361"/>
      </w:pPr>
      <w:rPr>
        <w:rFonts w:hint="default"/>
      </w:rPr>
    </w:lvl>
    <w:lvl w:ilvl="3" w:tplc="0502992C">
      <w:numFmt w:val="bullet"/>
      <w:lvlText w:val="•"/>
      <w:lvlJc w:val="left"/>
      <w:pPr>
        <w:ind w:left="3156" w:hanging="361"/>
      </w:pPr>
      <w:rPr>
        <w:rFonts w:hint="default"/>
      </w:rPr>
    </w:lvl>
    <w:lvl w:ilvl="4" w:tplc="BDA01DA2">
      <w:numFmt w:val="bullet"/>
      <w:lvlText w:val="•"/>
      <w:lvlJc w:val="left"/>
      <w:pPr>
        <w:ind w:left="3955" w:hanging="361"/>
      </w:pPr>
      <w:rPr>
        <w:rFonts w:hint="default"/>
      </w:rPr>
    </w:lvl>
    <w:lvl w:ilvl="5" w:tplc="2AB6EBEE">
      <w:numFmt w:val="bullet"/>
      <w:lvlText w:val="•"/>
      <w:lvlJc w:val="left"/>
      <w:pPr>
        <w:ind w:left="4753" w:hanging="361"/>
      </w:pPr>
      <w:rPr>
        <w:rFonts w:hint="default"/>
      </w:rPr>
    </w:lvl>
    <w:lvl w:ilvl="6" w:tplc="B4AA8B24">
      <w:numFmt w:val="bullet"/>
      <w:lvlText w:val="•"/>
      <w:lvlJc w:val="left"/>
      <w:pPr>
        <w:ind w:left="5552" w:hanging="361"/>
      </w:pPr>
      <w:rPr>
        <w:rFonts w:hint="default"/>
      </w:rPr>
    </w:lvl>
    <w:lvl w:ilvl="7" w:tplc="8C2E2126">
      <w:numFmt w:val="bullet"/>
      <w:lvlText w:val="•"/>
      <w:lvlJc w:val="left"/>
      <w:pPr>
        <w:ind w:left="6350" w:hanging="361"/>
      </w:pPr>
      <w:rPr>
        <w:rFonts w:hint="default"/>
      </w:rPr>
    </w:lvl>
    <w:lvl w:ilvl="8" w:tplc="1002640E">
      <w:numFmt w:val="bullet"/>
      <w:lvlText w:val="•"/>
      <w:lvlJc w:val="left"/>
      <w:pPr>
        <w:ind w:left="7149" w:hanging="361"/>
      </w:pPr>
      <w:rPr>
        <w:rFonts w:hint="default"/>
      </w:rPr>
    </w:lvl>
  </w:abstractNum>
  <w:abstractNum w:abstractNumId="23" w15:restartNumberingAfterBreak="0">
    <w:nsid w:val="6EBA29AC"/>
    <w:multiLevelType w:val="hybridMultilevel"/>
    <w:tmpl w:val="D9E00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A21AA"/>
    <w:multiLevelType w:val="hybridMultilevel"/>
    <w:tmpl w:val="50C85A32"/>
    <w:lvl w:ilvl="0" w:tplc="A114FCB8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ACF84C38">
      <w:start w:val="1"/>
      <w:numFmt w:val="decimal"/>
      <w:lvlText w:val="%2."/>
      <w:lvlJc w:val="left"/>
      <w:pPr>
        <w:ind w:left="720" w:hanging="361"/>
      </w:pPr>
      <w:rPr>
        <w:rFonts w:ascii="Garamond" w:eastAsia="Garamond" w:hAnsi="Garamond" w:cs="Garamond" w:hint="default"/>
        <w:spacing w:val="-1"/>
        <w:w w:val="100"/>
        <w:sz w:val="22"/>
        <w:szCs w:val="22"/>
      </w:rPr>
    </w:lvl>
    <w:lvl w:ilvl="2" w:tplc="60EE28EA">
      <w:start w:val="1"/>
      <w:numFmt w:val="lowerLetter"/>
      <w:lvlText w:val="%3."/>
      <w:lvlJc w:val="left"/>
      <w:pPr>
        <w:ind w:left="1441" w:hanging="361"/>
      </w:pPr>
      <w:rPr>
        <w:rFonts w:ascii="Garamond" w:eastAsia="Garamond" w:hAnsi="Garamond" w:cs="Garamond" w:hint="default"/>
        <w:spacing w:val="-1"/>
        <w:w w:val="100"/>
        <w:sz w:val="22"/>
        <w:szCs w:val="22"/>
      </w:rPr>
    </w:lvl>
    <w:lvl w:ilvl="3" w:tplc="031CBE74">
      <w:numFmt w:val="bullet"/>
      <w:lvlText w:val="•"/>
      <w:lvlJc w:val="left"/>
      <w:pPr>
        <w:ind w:left="2292" w:hanging="361"/>
      </w:pPr>
      <w:rPr>
        <w:rFonts w:hint="default"/>
      </w:rPr>
    </w:lvl>
    <w:lvl w:ilvl="4" w:tplc="F1FC14F2">
      <w:numFmt w:val="bullet"/>
      <w:lvlText w:val="•"/>
      <w:lvlJc w:val="left"/>
      <w:pPr>
        <w:ind w:left="3145" w:hanging="361"/>
      </w:pPr>
      <w:rPr>
        <w:rFonts w:hint="default"/>
      </w:rPr>
    </w:lvl>
    <w:lvl w:ilvl="5" w:tplc="DBC24DB8">
      <w:numFmt w:val="bullet"/>
      <w:lvlText w:val="•"/>
      <w:lvlJc w:val="left"/>
      <w:pPr>
        <w:ind w:left="3998" w:hanging="361"/>
      </w:pPr>
      <w:rPr>
        <w:rFonts w:hint="default"/>
      </w:rPr>
    </w:lvl>
    <w:lvl w:ilvl="6" w:tplc="15A4AC3A">
      <w:numFmt w:val="bullet"/>
      <w:lvlText w:val="•"/>
      <w:lvlJc w:val="left"/>
      <w:pPr>
        <w:ind w:left="4852" w:hanging="361"/>
      </w:pPr>
      <w:rPr>
        <w:rFonts w:hint="default"/>
      </w:rPr>
    </w:lvl>
    <w:lvl w:ilvl="7" w:tplc="B3C28ED0">
      <w:numFmt w:val="bullet"/>
      <w:lvlText w:val="•"/>
      <w:lvlJc w:val="left"/>
      <w:pPr>
        <w:ind w:left="5705" w:hanging="361"/>
      </w:pPr>
      <w:rPr>
        <w:rFonts w:hint="default"/>
      </w:rPr>
    </w:lvl>
    <w:lvl w:ilvl="8" w:tplc="34EE09E0">
      <w:numFmt w:val="bullet"/>
      <w:lvlText w:val="•"/>
      <w:lvlJc w:val="left"/>
      <w:pPr>
        <w:ind w:left="6558" w:hanging="36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2"/>
  </w:num>
  <w:num w:numId="6">
    <w:abstractNumId w:val="4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16"/>
  </w:num>
  <w:num w:numId="13">
    <w:abstractNumId w:val="22"/>
  </w:num>
  <w:num w:numId="14">
    <w:abstractNumId w:val="21"/>
  </w:num>
  <w:num w:numId="15">
    <w:abstractNumId w:val="17"/>
  </w:num>
  <w:num w:numId="16">
    <w:abstractNumId w:val="15"/>
  </w:num>
  <w:num w:numId="17">
    <w:abstractNumId w:val="9"/>
  </w:num>
  <w:num w:numId="18">
    <w:abstractNumId w:val="23"/>
  </w:num>
  <w:num w:numId="19">
    <w:abstractNumId w:val="20"/>
  </w:num>
  <w:num w:numId="20">
    <w:abstractNumId w:val="5"/>
  </w:num>
  <w:num w:numId="21">
    <w:abstractNumId w:val="24"/>
  </w:num>
  <w:num w:numId="22">
    <w:abstractNumId w:val="3"/>
  </w:num>
  <w:num w:numId="23">
    <w:abstractNumId w:val="19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0C"/>
    <w:rsid w:val="00010DA8"/>
    <w:rsid w:val="0002689A"/>
    <w:rsid w:val="0003732F"/>
    <w:rsid w:val="00060BE8"/>
    <w:rsid w:val="000710F7"/>
    <w:rsid w:val="00074098"/>
    <w:rsid w:val="000B7C7B"/>
    <w:rsid w:val="000C650A"/>
    <w:rsid w:val="000C7B3F"/>
    <w:rsid w:val="000E0946"/>
    <w:rsid w:val="000E0B9F"/>
    <w:rsid w:val="000F7AE3"/>
    <w:rsid w:val="00105D0C"/>
    <w:rsid w:val="00111703"/>
    <w:rsid w:val="001146D7"/>
    <w:rsid w:val="00131C6C"/>
    <w:rsid w:val="001417EB"/>
    <w:rsid w:val="001439B1"/>
    <w:rsid w:val="00146AB0"/>
    <w:rsid w:val="00157A1D"/>
    <w:rsid w:val="00167E6E"/>
    <w:rsid w:val="00172DD0"/>
    <w:rsid w:val="001B0908"/>
    <w:rsid w:val="001B532A"/>
    <w:rsid w:val="001B7FF0"/>
    <w:rsid w:val="001E34B3"/>
    <w:rsid w:val="001F1A35"/>
    <w:rsid w:val="0023616D"/>
    <w:rsid w:val="00236B72"/>
    <w:rsid w:val="00255784"/>
    <w:rsid w:val="00276E43"/>
    <w:rsid w:val="002E26BD"/>
    <w:rsid w:val="003048AA"/>
    <w:rsid w:val="003178EF"/>
    <w:rsid w:val="003605EB"/>
    <w:rsid w:val="00365D5B"/>
    <w:rsid w:val="00376E05"/>
    <w:rsid w:val="0038106E"/>
    <w:rsid w:val="003A548B"/>
    <w:rsid w:val="003D0438"/>
    <w:rsid w:val="003D1613"/>
    <w:rsid w:val="003D1908"/>
    <w:rsid w:val="00416AD2"/>
    <w:rsid w:val="00450BFE"/>
    <w:rsid w:val="00461619"/>
    <w:rsid w:val="0047286C"/>
    <w:rsid w:val="0048616B"/>
    <w:rsid w:val="004D4D92"/>
    <w:rsid w:val="00514719"/>
    <w:rsid w:val="005428BA"/>
    <w:rsid w:val="0054400F"/>
    <w:rsid w:val="005457D4"/>
    <w:rsid w:val="0055168F"/>
    <w:rsid w:val="00592BFC"/>
    <w:rsid w:val="005A1951"/>
    <w:rsid w:val="005E0575"/>
    <w:rsid w:val="005E3513"/>
    <w:rsid w:val="005F155E"/>
    <w:rsid w:val="005F775F"/>
    <w:rsid w:val="00627189"/>
    <w:rsid w:val="00642570"/>
    <w:rsid w:val="006459CB"/>
    <w:rsid w:val="00653C1D"/>
    <w:rsid w:val="0066543C"/>
    <w:rsid w:val="006823AB"/>
    <w:rsid w:val="006E4BBA"/>
    <w:rsid w:val="006F54C4"/>
    <w:rsid w:val="007033B0"/>
    <w:rsid w:val="007035FD"/>
    <w:rsid w:val="00705313"/>
    <w:rsid w:val="007410DB"/>
    <w:rsid w:val="007417E2"/>
    <w:rsid w:val="00744C1A"/>
    <w:rsid w:val="0075077B"/>
    <w:rsid w:val="007525C5"/>
    <w:rsid w:val="0076511C"/>
    <w:rsid w:val="007A4132"/>
    <w:rsid w:val="007B40C7"/>
    <w:rsid w:val="007E20C6"/>
    <w:rsid w:val="00820B65"/>
    <w:rsid w:val="0082142C"/>
    <w:rsid w:val="00826C4D"/>
    <w:rsid w:val="00836C68"/>
    <w:rsid w:val="008378DA"/>
    <w:rsid w:val="00842372"/>
    <w:rsid w:val="00851473"/>
    <w:rsid w:val="00851E69"/>
    <w:rsid w:val="00853BEC"/>
    <w:rsid w:val="0085743C"/>
    <w:rsid w:val="00870F42"/>
    <w:rsid w:val="00884FE2"/>
    <w:rsid w:val="00887BA9"/>
    <w:rsid w:val="008B0DC5"/>
    <w:rsid w:val="008C3CBD"/>
    <w:rsid w:val="008C400C"/>
    <w:rsid w:val="00900E6A"/>
    <w:rsid w:val="009106EC"/>
    <w:rsid w:val="00916C49"/>
    <w:rsid w:val="00924326"/>
    <w:rsid w:val="00970F72"/>
    <w:rsid w:val="0099243B"/>
    <w:rsid w:val="009A61F6"/>
    <w:rsid w:val="009C58DF"/>
    <w:rsid w:val="009D5326"/>
    <w:rsid w:val="00A01972"/>
    <w:rsid w:val="00A13F27"/>
    <w:rsid w:val="00A15420"/>
    <w:rsid w:val="00A33940"/>
    <w:rsid w:val="00A35A81"/>
    <w:rsid w:val="00A36981"/>
    <w:rsid w:val="00A65C09"/>
    <w:rsid w:val="00A754BE"/>
    <w:rsid w:val="00A76B3E"/>
    <w:rsid w:val="00A86D48"/>
    <w:rsid w:val="00AC4E39"/>
    <w:rsid w:val="00AC570C"/>
    <w:rsid w:val="00AD1B9B"/>
    <w:rsid w:val="00AF327B"/>
    <w:rsid w:val="00B64B48"/>
    <w:rsid w:val="00BB06DF"/>
    <w:rsid w:val="00BD298D"/>
    <w:rsid w:val="00BD60B0"/>
    <w:rsid w:val="00BF1606"/>
    <w:rsid w:val="00C016C5"/>
    <w:rsid w:val="00C268D9"/>
    <w:rsid w:val="00C27E21"/>
    <w:rsid w:val="00C317A7"/>
    <w:rsid w:val="00C42BCE"/>
    <w:rsid w:val="00C5319A"/>
    <w:rsid w:val="00C611A3"/>
    <w:rsid w:val="00C62602"/>
    <w:rsid w:val="00C6314C"/>
    <w:rsid w:val="00C67651"/>
    <w:rsid w:val="00C86BE3"/>
    <w:rsid w:val="00CA6640"/>
    <w:rsid w:val="00CC1349"/>
    <w:rsid w:val="00CE621C"/>
    <w:rsid w:val="00D00299"/>
    <w:rsid w:val="00D038E5"/>
    <w:rsid w:val="00D32429"/>
    <w:rsid w:val="00D40DA2"/>
    <w:rsid w:val="00D45D99"/>
    <w:rsid w:val="00D56378"/>
    <w:rsid w:val="00D63CEE"/>
    <w:rsid w:val="00D728AF"/>
    <w:rsid w:val="00DB786E"/>
    <w:rsid w:val="00DC4123"/>
    <w:rsid w:val="00DE4E6C"/>
    <w:rsid w:val="00E07625"/>
    <w:rsid w:val="00E34164"/>
    <w:rsid w:val="00E37A25"/>
    <w:rsid w:val="00E51AEB"/>
    <w:rsid w:val="00E646A6"/>
    <w:rsid w:val="00E64E28"/>
    <w:rsid w:val="00E826C9"/>
    <w:rsid w:val="00E85731"/>
    <w:rsid w:val="00E92B9C"/>
    <w:rsid w:val="00EC34BC"/>
    <w:rsid w:val="00EE1FAD"/>
    <w:rsid w:val="00EE302E"/>
    <w:rsid w:val="00EF5F53"/>
    <w:rsid w:val="00F636DF"/>
    <w:rsid w:val="00F83B21"/>
    <w:rsid w:val="00FB7C07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12A12"/>
  <w15:docId w15:val="{B60A7B84-2F63-426B-B52E-73864E9C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32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B64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4D4"/>
  </w:style>
  <w:style w:type="paragraph" w:styleId="Piedepgina">
    <w:name w:val="footer"/>
    <w:basedOn w:val="Normal"/>
    <w:link w:val="PiedepginaCar"/>
    <w:uiPriority w:val="99"/>
    <w:unhideWhenUsed/>
    <w:rsid w:val="001B64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4D4"/>
  </w:style>
  <w:style w:type="character" w:styleId="Hipervnculo">
    <w:name w:val="Hyperlink"/>
    <w:basedOn w:val="Fuentedeprrafopredeter"/>
    <w:uiPriority w:val="99"/>
    <w:unhideWhenUsed/>
    <w:rsid w:val="001B64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4D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1B64D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754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754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754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4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540F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n">
    <w:name w:val="Revision"/>
    <w:hidden/>
    <w:uiPriority w:val="99"/>
    <w:semiHidden/>
    <w:rsid w:val="00450BF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439B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39B1"/>
    <w:rPr>
      <w:rFonts w:ascii="Garamond" w:eastAsia="Garamond" w:hAnsi="Garamond" w:cs="Garamond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Cfgq9LBzXp+7myOrdHaHX/ysag==">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0c300b-a8a6-4902-bbfe-2405493dd1b3" xsi:nil="true"/>
    <lcf76f155ced4ddcb4097134ff3c332f xmlns="8146d424-5d26-41cd-b908-db90d6b11c9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6D545622F744A9C85FEA02B78C89A" ma:contentTypeVersion="13" ma:contentTypeDescription="Crear nuevo documento." ma:contentTypeScope="" ma:versionID="db45d45451c16a051fa23d7ec35b6a2f">
  <xsd:schema xmlns:xsd="http://www.w3.org/2001/XMLSchema" xmlns:xs="http://www.w3.org/2001/XMLSchema" xmlns:p="http://schemas.microsoft.com/office/2006/metadata/properties" xmlns:ns2="8146d424-5d26-41cd-b908-db90d6b11c92" xmlns:ns3="b90c300b-a8a6-4902-bbfe-2405493dd1b3" targetNamespace="http://schemas.microsoft.com/office/2006/metadata/properties" ma:root="true" ma:fieldsID="137f75d444c2025a3f4da3b045fe6d76" ns2:_="" ns3:_="">
    <xsd:import namespace="8146d424-5d26-41cd-b908-db90d6b11c92"/>
    <xsd:import namespace="b90c300b-a8a6-4902-bbfe-2405493dd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6d424-5d26-41cd-b908-db90d6b11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c300b-a8a6-4902-bbfe-2405493dd1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825f2b-5e0d-47e4-943e-576d98efa7f6}" ma:internalName="TaxCatchAll" ma:showField="CatchAllData" ma:web="b90c300b-a8a6-4902-bbfe-2405493dd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6E40-14EE-4809-9460-FA7538F36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7131FE1-6A62-412A-8514-54DFBDC74745}">
  <ds:schemaRefs>
    <ds:schemaRef ds:uri="http://schemas.microsoft.com/office/2006/metadata/properties"/>
    <ds:schemaRef ds:uri="http://schemas.microsoft.com/office/infopath/2007/PartnerControls"/>
    <ds:schemaRef ds:uri="b90c300b-a8a6-4902-bbfe-2405493dd1b3"/>
    <ds:schemaRef ds:uri="8146d424-5d26-41cd-b908-db90d6b11c92"/>
  </ds:schemaRefs>
</ds:datastoreItem>
</file>

<file path=customXml/itemProps4.xml><?xml version="1.0" encoding="utf-8"?>
<ds:datastoreItem xmlns:ds="http://schemas.openxmlformats.org/officeDocument/2006/customXml" ds:itemID="{470A5D84-69C2-499A-8E07-4D8B6E270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6d424-5d26-41cd-b908-db90d6b11c92"/>
    <ds:schemaRef ds:uri="b90c300b-a8a6-4902-bbfe-2405493dd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87D0F8-433C-49CB-96CF-EAC92BE8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Links>
    <vt:vector size="12" baseType="variant"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gestion.ccs@up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RIVAS VASGAS</dc:creator>
  <cp:lastModifiedBy>Prestamo</cp:lastModifiedBy>
  <cp:revision>12</cp:revision>
  <dcterms:created xsi:type="dcterms:W3CDTF">2025-10-17T18:55:00Z</dcterms:created>
  <dcterms:modified xsi:type="dcterms:W3CDTF">2026-03-1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D545622F744A9C85FEA02B78C89A</vt:lpwstr>
  </property>
  <property fmtid="{D5CDD505-2E9C-101B-9397-08002B2CF9AE}" pid="3" name="MediaServiceImageTags">
    <vt:lpwstr/>
  </property>
</Properties>
</file>